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="00561288">
        <w:rPr>
          <w:rFonts w:hint="eastAsia"/>
          <w:w w:val="150"/>
        </w:rPr>
        <w:t>I</w:t>
      </w:r>
      <w:r w:rsidR="00561288">
        <w:rPr>
          <w:w w:val="150"/>
        </w:rPr>
        <w:t>CT</w:t>
      </w:r>
      <w:r w:rsidR="00561288">
        <w:rPr>
          <w:rFonts w:hint="eastAsia"/>
          <w:w w:val="150"/>
        </w:rPr>
        <w:t>創業トライアル</w:t>
      </w:r>
      <w:r w:rsidR="005C5CDA" w:rsidRPr="005C5CDA">
        <w:rPr>
          <w:w w:val="150"/>
        </w:rPr>
        <w:t>」</w:t>
      </w:r>
      <w:r w:rsidR="00561288">
        <w:rPr>
          <w:rFonts w:hint="eastAsia"/>
          <w:w w:val="150"/>
        </w:rPr>
        <w:t>参加申請書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97155</wp:posOffset>
                </wp:positionV>
                <wp:extent cx="1367790" cy="1566545"/>
                <wp:effectExtent l="9525" t="6985" r="1333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35pt;margin-top:7.65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</w:t>
            </w:r>
            <w:r w:rsidR="00561288">
              <w:rPr>
                <w:rFonts w:hint="eastAsia"/>
              </w:rPr>
              <w:t>プログラム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61288" w:rsidRDefault="00561288" w:rsidP="00DC2D80"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創業トライアル</w:t>
            </w:r>
          </w:p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561288">
              <w:rPr>
                <w:rFonts w:hint="eastAsia"/>
                <w:sz w:val="20"/>
              </w:rPr>
              <w:t>大学院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373934">
        <w:trPr>
          <w:trHeight w:val="380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</w:t>
            </w:r>
            <w:r w:rsidR="00561288">
              <w:rPr>
                <w:rFonts w:hint="eastAsia"/>
              </w:rPr>
              <w:t>創業</w:t>
            </w:r>
            <w:r>
              <w:rPr>
                <w:rFonts w:hint="eastAsia"/>
              </w:rPr>
              <w:t>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</w:t>
            </w:r>
            <w:r w:rsidR="00561288">
              <w:rPr>
                <w:rFonts w:hint="eastAsia"/>
              </w:rPr>
              <w:t xml:space="preserve"> </w:t>
            </w:r>
            <w:r w:rsidR="00561288">
              <w:rPr>
                <w:rFonts w:hint="eastAsia"/>
              </w:rPr>
              <w:t>近年グローバルに事業を展開する外国のスタートアップ企業があります。このような動きについてどのように考えていますか？</w:t>
            </w:r>
          </w:p>
          <w:p w:rsidR="005F27D4" w:rsidRPr="00561288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61288" w:rsidTr="005813CF">
        <w:trPr>
          <w:trHeight w:val="10325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61288" w:rsidRDefault="00561288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チームワーク開発の経験、能力等を記載してください。（技術力を含む）</w:t>
            </w:r>
          </w:p>
          <w:p w:rsidR="00561288" w:rsidRDefault="00561288" w:rsidP="00DC2D80">
            <w:pPr>
              <w:ind w:leftChars="85" w:left="178" w:firstLineChars="68" w:firstLine="143"/>
            </w:pPr>
          </w:p>
          <w:p w:rsidR="00561288" w:rsidRPr="00373934" w:rsidRDefault="00561288" w:rsidP="00373934">
            <w:pPr>
              <w:tabs>
                <w:tab w:val="left" w:pos="5112"/>
              </w:tabs>
              <w:jc w:val="left"/>
            </w:pPr>
          </w:p>
          <w:p w:rsidR="00561288" w:rsidRDefault="00561288" w:rsidP="00373934">
            <w:pPr>
              <w:tabs>
                <w:tab w:val="left" w:pos="5112"/>
              </w:tabs>
              <w:jc w:val="left"/>
            </w:pPr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5376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７．語学力に関することを記載してください。</w:t>
            </w:r>
          </w:p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/>
              <w:jc w:val="left"/>
            </w:pPr>
          </w:p>
          <w:p w:rsidR="00514E2C" w:rsidRPr="009858B9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（成績表写しを添付）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Pr="005F27D4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r>
              <w:rPr>
                <w:rFonts w:hint="eastAsia"/>
              </w:rPr>
              <w:t>・その他国際交流活動などの経験があれば記載して下さい。</w:t>
            </w:r>
          </w:p>
          <w:p w:rsidR="003A55DF" w:rsidRPr="00514E2C" w:rsidRDefault="003A55DF" w:rsidP="00A072D3"/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514E2C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bookmarkStart w:id="0" w:name="_GoBack"/>
            <w:bookmarkEnd w:id="0"/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561288">
      <w:rPr>
        <w:rFonts w:hint="eastAsia"/>
        <w:sz w:val="18"/>
        <w:szCs w:val="18"/>
      </w:rPr>
      <w:t>イノベーション・創業教育プログラム　認定プロジェクト</w:t>
    </w:r>
    <w:r w:rsidR="00561288">
      <w:rPr>
        <w:rFonts w:hint="eastAsia"/>
        <w:sz w:val="18"/>
        <w:szCs w:val="18"/>
      </w:rPr>
      <w:t xml:space="preserve"> </w:t>
    </w:r>
    <w:r w:rsidR="00561288">
      <w:rPr>
        <w:rFonts w:hint="eastAsia"/>
        <w:sz w:val="18"/>
        <w:szCs w:val="18"/>
      </w:rPr>
      <w:t>参加申請書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3028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288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67A15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E1EC8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4CB2-DCC2-4F05-91DB-5965181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29</Words>
  <Characters>263</Characters>
  <Application>Microsoft Office Word</Application>
  <DocSecurity>0</DocSecurity>
  <Lines>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MITSUNAGA Yuji</cp:lastModifiedBy>
  <cp:revision>12</cp:revision>
  <cp:lastPrinted>2021-10-19T23:31:00Z</cp:lastPrinted>
  <dcterms:created xsi:type="dcterms:W3CDTF">2019-04-14T09:21:00Z</dcterms:created>
  <dcterms:modified xsi:type="dcterms:W3CDTF">2022-12-08T22:31:00Z</dcterms:modified>
</cp:coreProperties>
</file>